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042CE" w:rsidRDefault="002E73F6" w:rsidP="00F042CE">
      <w:pPr>
        <w:jc w:val="center"/>
        <w:rPr>
          <w:rFonts w:ascii="Comic Sans MS" w:hAnsi="Comic Sans MS"/>
          <w:b/>
          <w:color w:val="000002"/>
          <w:sz w:val="40"/>
          <w:szCs w:val="28"/>
        </w:rPr>
      </w:pPr>
      <w:bookmarkStart w:id="0" w:name="_GoBack"/>
      <w:bookmarkEnd w:id="0"/>
      <w:r w:rsidRPr="00321A16">
        <w:rPr>
          <w:rFonts w:ascii="Comic Sans MS" w:hAnsi="Comic Sans MS"/>
          <w:b/>
          <w:color w:val="000002"/>
          <w:sz w:val="40"/>
          <w:szCs w:val="28"/>
        </w:rPr>
        <w:t>*****</w:t>
      </w:r>
      <w:r w:rsidR="00AF194C" w:rsidRPr="00321A16">
        <w:rPr>
          <w:rFonts w:ascii="Comic Sans MS" w:hAnsi="Comic Sans MS"/>
          <w:b/>
          <w:color w:val="000002"/>
          <w:sz w:val="40"/>
          <w:szCs w:val="28"/>
          <w:u w:val="single"/>
        </w:rPr>
        <w:t xml:space="preserve">Kids’ </w:t>
      </w:r>
      <w:proofErr w:type="spellStart"/>
      <w:r w:rsidR="00AF194C" w:rsidRPr="00321A16">
        <w:rPr>
          <w:rFonts w:ascii="Comic Sans MS" w:hAnsi="Comic Sans MS"/>
          <w:b/>
          <w:color w:val="000002"/>
          <w:sz w:val="40"/>
          <w:szCs w:val="28"/>
          <w:u w:val="single"/>
        </w:rPr>
        <w:t>K</w:t>
      </w:r>
      <w:r w:rsidRPr="00321A16">
        <w:rPr>
          <w:rFonts w:ascii="Comic Sans MS" w:hAnsi="Comic Sans MS"/>
          <w:b/>
          <w:color w:val="000002"/>
          <w:sz w:val="40"/>
          <w:szCs w:val="28"/>
          <w:u w:val="single"/>
        </w:rPr>
        <w:t>orner</w:t>
      </w:r>
      <w:proofErr w:type="spellEnd"/>
      <w:r w:rsidRPr="00321A16">
        <w:rPr>
          <w:rFonts w:ascii="Comic Sans MS" w:hAnsi="Comic Sans MS"/>
          <w:b/>
          <w:color w:val="000002"/>
          <w:sz w:val="40"/>
          <w:szCs w:val="28"/>
        </w:rPr>
        <w:t>*****</w:t>
      </w:r>
    </w:p>
    <w:p w:rsidR="00145E81" w:rsidRPr="007F6FE5" w:rsidRDefault="00145E81" w:rsidP="00F042CE">
      <w:pPr>
        <w:jc w:val="center"/>
        <w:rPr>
          <w:rFonts w:ascii="Comic Sans MS" w:hAnsi="Comic Sans MS"/>
          <w:noProof/>
          <w:szCs w:val="28"/>
        </w:rPr>
      </w:pPr>
    </w:p>
    <w:p w:rsidR="006D37F6" w:rsidRDefault="00683B2F" w:rsidP="00490344">
      <w:pPr>
        <w:ind w:left="720" w:hanging="810"/>
        <w:rPr>
          <w:color w:val="000002"/>
        </w:rPr>
      </w:pPr>
      <w:r>
        <w:rPr>
          <w:rFonts w:ascii="Comic Sans MS" w:hAnsi="Comic Sans MS"/>
          <w:b/>
          <w:noProof/>
          <w:color w:val="000002"/>
          <w:sz w:val="28"/>
          <w:u w:val="single"/>
        </w:rPr>
        <w:drawing>
          <wp:anchor distT="0" distB="0" distL="114300" distR="114300" simplePos="0" relativeHeight="251662336" behindDoc="0" locked="0" layoutInCell="1" allowOverlap="1" wp14:anchorId="2F334484" wp14:editId="5CD85A36">
            <wp:simplePos x="0" y="0"/>
            <wp:positionH relativeFrom="column">
              <wp:posOffset>4686300</wp:posOffset>
            </wp:positionH>
            <wp:positionV relativeFrom="paragraph">
              <wp:posOffset>258445</wp:posOffset>
            </wp:positionV>
            <wp:extent cx="1123950" cy="1123950"/>
            <wp:effectExtent l="0" t="0" r="0" b="0"/>
            <wp:wrapSquare wrapText="bothSides"/>
            <wp:docPr id="6" name="Picture 6" descr="C:\Users\Janel\AppData\Local\Microsoft\Windows\Temporary Internet Files\Content.IE5\09APO2C9\MC90043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l\AppData\Local\Microsoft\Windows\Temporary Internet Files\Content.IE5\09APO2C9\MC900436275[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344">
        <w:rPr>
          <w:rFonts w:ascii="Comic Sans MS" w:hAnsi="Comic Sans MS"/>
          <w:b/>
          <w:color w:val="000002"/>
          <w:sz w:val="28"/>
          <w:u w:val="single"/>
        </w:rPr>
        <w:t>CHRISTMAS MUSICAL</w:t>
      </w:r>
      <w:r w:rsidR="00490344">
        <w:rPr>
          <w:rFonts w:ascii="Comic Sans MS" w:hAnsi="Comic Sans MS"/>
          <w:b/>
          <w:color w:val="000002"/>
          <w:sz w:val="28"/>
        </w:rPr>
        <w:t xml:space="preserve"> – </w:t>
      </w:r>
      <w:r w:rsidR="00145E81">
        <w:rPr>
          <w:color w:val="000002"/>
        </w:rPr>
        <w:t xml:space="preserve">All </w:t>
      </w:r>
      <w:r w:rsidR="006D37F6">
        <w:rPr>
          <w:color w:val="000002"/>
        </w:rPr>
        <w:t>kids</w:t>
      </w:r>
      <w:r w:rsidR="00145E81">
        <w:rPr>
          <w:color w:val="000002"/>
        </w:rPr>
        <w:t xml:space="preserve"> grades PK-5</w:t>
      </w:r>
      <w:r w:rsidR="00145E81" w:rsidRPr="00145E81">
        <w:rPr>
          <w:color w:val="000002"/>
          <w:vertAlign w:val="superscript"/>
        </w:rPr>
        <w:t>th</w:t>
      </w:r>
      <w:r w:rsidR="00145E81">
        <w:rPr>
          <w:color w:val="000002"/>
        </w:rPr>
        <w:t xml:space="preserve"> are invited to </w:t>
      </w:r>
      <w:r w:rsidR="006D37F6">
        <w:rPr>
          <w:color w:val="000002"/>
        </w:rPr>
        <w:t xml:space="preserve">be a part of </w:t>
      </w:r>
      <w:r w:rsidR="00145E81">
        <w:rPr>
          <w:color w:val="000002"/>
        </w:rPr>
        <w:t xml:space="preserve">this year’s musical, </w:t>
      </w:r>
      <w:r w:rsidR="00145E81">
        <w:rPr>
          <w:b/>
          <w:i/>
          <w:color w:val="000002"/>
          <w:u w:val="single"/>
        </w:rPr>
        <w:t>The Christmas Chronicles.</w:t>
      </w:r>
      <w:r w:rsidR="00490344" w:rsidRPr="003C6D34">
        <w:rPr>
          <w:color w:val="000002"/>
        </w:rPr>
        <w:t xml:space="preserve"> </w:t>
      </w:r>
      <w:r w:rsidR="00145E81">
        <w:rPr>
          <w:color w:val="000002"/>
        </w:rPr>
        <w:t>Reporters are trying to get the best “scoop” in town</w:t>
      </w:r>
      <w:r w:rsidR="006D37F6">
        <w:rPr>
          <w:color w:val="000002"/>
        </w:rPr>
        <w:t xml:space="preserve"> and find that the story of Jesus’ birth is it!!!  </w:t>
      </w:r>
    </w:p>
    <w:p w:rsidR="006D37F6" w:rsidRPr="007F6FE5" w:rsidRDefault="00010FFB" w:rsidP="00490344">
      <w:pPr>
        <w:ind w:left="720" w:hanging="810"/>
        <w:rPr>
          <w:color w:val="000002"/>
          <w:sz w:val="16"/>
        </w:rPr>
      </w:pPr>
      <w:r>
        <w:rPr>
          <w:color w:val="000002"/>
        </w:rPr>
        <w:tab/>
      </w:r>
    </w:p>
    <w:p w:rsidR="00010FFB" w:rsidRPr="000C301C" w:rsidRDefault="00010FFB" w:rsidP="00490344">
      <w:pPr>
        <w:ind w:left="720" w:hanging="810"/>
        <w:rPr>
          <w:b/>
          <w:color w:val="000002"/>
          <w:u w:val="single"/>
        </w:rPr>
      </w:pPr>
      <w:r>
        <w:rPr>
          <w:color w:val="000002"/>
        </w:rPr>
        <w:tab/>
      </w:r>
      <w:r w:rsidRPr="000C301C">
        <w:rPr>
          <w:b/>
          <w:color w:val="000002"/>
          <w:u w:val="single"/>
        </w:rPr>
        <w:t>Final Schedule is:</w:t>
      </w:r>
    </w:p>
    <w:p w:rsidR="00010FFB" w:rsidRDefault="00010FFB" w:rsidP="00490344">
      <w:pPr>
        <w:ind w:left="720" w:hanging="810"/>
        <w:rPr>
          <w:color w:val="000002"/>
        </w:rPr>
      </w:pPr>
      <w:r>
        <w:rPr>
          <w:color w:val="000002"/>
        </w:rPr>
        <w:tab/>
        <w:t>Sat. 12/6 – 1:00</w:t>
      </w:r>
    </w:p>
    <w:p w:rsidR="00010FFB" w:rsidRDefault="00010FFB" w:rsidP="00490344">
      <w:pPr>
        <w:ind w:left="720" w:hanging="810"/>
        <w:rPr>
          <w:color w:val="000002"/>
        </w:rPr>
      </w:pPr>
      <w:r>
        <w:rPr>
          <w:color w:val="000002"/>
        </w:rPr>
        <w:tab/>
        <w:t>Wed. 12/10 – 6:00</w:t>
      </w:r>
    </w:p>
    <w:p w:rsidR="00010FFB" w:rsidRDefault="00010FFB" w:rsidP="00490344">
      <w:pPr>
        <w:ind w:left="720" w:hanging="810"/>
        <w:rPr>
          <w:color w:val="000002"/>
        </w:rPr>
      </w:pPr>
      <w:r>
        <w:rPr>
          <w:color w:val="000002"/>
        </w:rPr>
        <w:tab/>
        <w:t>Sat. 12/13 – 10:30 – Dress Rehearsal and Pizza Party</w:t>
      </w:r>
    </w:p>
    <w:p w:rsidR="00490344" w:rsidRPr="003C6D34" w:rsidRDefault="00010FFB" w:rsidP="00490344">
      <w:pPr>
        <w:ind w:left="720" w:hanging="810"/>
        <w:rPr>
          <w:color w:val="000002"/>
        </w:rPr>
      </w:pPr>
      <w:r>
        <w:rPr>
          <w:color w:val="000002"/>
        </w:rPr>
        <w:tab/>
        <w:t>Sun. 12/14 – 9:30 –</w:t>
      </w:r>
      <w:r w:rsidR="000C301C">
        <w:rPr>
          <w:color w:val="000002"/>
        </w:rPr>
        <w:t xml:space="preserve"> Gather/</w:t>
      </w:r>
      <w:r>
        <w:rPr>
          <w:color w:val="000002"/>
        </w:rPr>
        <w:t xml:space="preserve">put on costumes – </w:t>
      </w:r>
      <w:r w:rsidR="000C301C">
        <w:rPr>
          <w:color w:val="000002"/>
        </w:rPr>
        <w:t>1</w:t>
      </w:r>
      <w:r>
        <w:rPr>
          <w:color w:val="000002"/>
        </w:rPr>
        <w:t>0:00 Worship Service</w:t>
      </w:r>
      <w:r w:rsidR="006D37F6">
        <w:rPr>
          <w:color w:val="000002"/>
        </w:rPr>
        <w:t xml:space="preserve"> </w:t>
      </w:r>
    </w:p>
    <w:p w:rsidR="00490344" w:rsidRPr="00683B2F" w:rsidRDefault="00490344" w:rsidP="00F042CE">
      <w:pPr>
        <w:jc w:val="center"/>
        <w:rPr>
          <w:rFonts w:ascii="Comic Sans MS" w:hAnsi="Comic Sans MS"/>
          <w:noProof/>
          <w:sz w:val="28"/>
          <w:szCs w:val="28"/>
        </w:rPr>
      </w:pPr>
    </w:p>
    <w:p w:rsidR="00857573" w:rsidRPr="00857573" w:rsidRDefault="00857573" w:rsidP="00DD6999">
      <w:pPr>
        <w:ind w:left="720" w:hanging="720"/>
        <w:rPr>
          <w:color w:val="000002"/>
        </w:rPr>
      </w:pPr>
      <w:r>
        <w:rPr>
          <w:rFonts w:ascii="Comic Sans MS" w:hAnsi="Comic Sans MS"/>
          <w:b/>
          <w:color w:val="000002"/>
          <w:sz w:val="28"/>
          <w:u w:val="single"/>
        </w:rPr>
        <w:t>CHRISTMAS EVE</w:t>
      </w:r>
      <w:r>
        <w:rPr>
          <w:rFonts w:ascii="Comic Sans MS" w:hAnsi="Comic Sans MS"/>
          <w:b/>
          <w:color w:val="000002"/>
          <w:sz w:val="28"/>
        </w:rPr>
        <w:t xml:space="preserve"> – </w:t>
      </w:r>
      <w:r w:rsidRPr="00857573">
        <w:rPr>
          <w:color w:val="000002"/>
        </w:rPr>
        <w:t>The children will be sharing some of the music from the musical at our 7:00 Christmas Eve service.</w:t>
      </w:r>
      <w:r w:rsidR="004055CB">
        <w:rPr>
          <w:color w:val="000002"/>
        </w:rPr>
        <w:t xml:space="preserve">  There is also a service at 9:00.</w:t>
      </w:r>
    </w:p>
    <w:p w:rsidR="00857573" w:rsidRDefault="00857573" w:rsidP="00DD6999">
      <w:pPr>
        <w:ind w:left="720" w:hanging="720"/>
        <w:rPr>
          <w:rFonts w:ascii="Comic Sans MS" w:hAnsi="Comic Sans MS"/>
          <w:b/>
          <w:color w:val="000002"/>
          <w:sz w:val="28"/>
          <w:u w:val="single"/>
        </w:rPr>
      </w:pPr>
    </w:p>
    <w:p w:rsidR="00DD6999" w:rsidRDefault="00DD6999" w:rsidP="00DD6999">
      <w:pPr>
        <w:ind w:left="720" w:hanging="720"/>
        <w:rPr>
          <w:rFonts w:ascii="Comic Sans MS" w:hAnsi="Comic Sans MS"/>
          <w:szCs w:val="28"/>
        </w:rPr>
      </w:pPr>
      <w:r>
        <w:rPr>
          <w:rFonts w:ascii="Comic Sans MS" w:hAnsi="Comic Sans MS"/>
          <w:b/>
          <w:color w:val="000002"/>
          <w:sz w:val="28"/>
          <w:u w:val="single"/>
        </w:rPr>
        <w:t>RE-CHARGE</w:t>
      </w:r>
      <w:r w:rsidRPr="00587792">
        <w:rPr>
          <w:rFonts w:ascii="Comic Sans MS" w:hAnsi="Comic Sans MS"/>
          <w:b/>
          <w:color w:val="000002"/>
          <w:sz w:val="28"/>
        </w:rPr>
        <w:t xml:space="preserve"> </w:t>
      </w:r>
      <w:r>
        <w:rPr>
          <w:rFonts w:ascii="Comic Sans MS" w:hAnsi="Comic Sans MS"/>
          <w:b/>
          <w:color w:val="000002"/>
        </w:rPr>
        <w:t>–</w:t>
      </w:r>
      <w:r w:rsidRPr="00537699">
        <w:rPr>
          <w:rFonts w:ascii="Comic Sans MS" w:hAnsi="Comic Sans MS"/>
          <w:b/>
          <w:color w:val="000002"/>
        </w:rPr>
        <w:t xml:space="preserve"> </w:t>
      </w:r>
      <w:r>
        <w:rPr>
          <w:rFonts w:ascii="Comic Sans MS" w:hAnsi="Comic Sans MS"/>
          <w:b/>
          <w:color w:val="000002"/>
        </w:rPr>
        <w:t>“</w:t>
      </w:r>
      <w:r>
        <w:rPr>
          <w:rFonts w:ascii="Comic Sans MS" w:hAnsi="Comic Sans MS"/>
          <w:b/>
          <w:color w:val="000002"/>
          <w:sz w:val="28"/>
        </w:rPr>
        <w:t xml:space="preserve">High Seas Expedition” – </w:t>
      </w:r>
      <w:r w:rsidRPr="003C6D34">
        <w:rPr>
          <w:color w:val="000002"/>
        </w:rPr>
        <w:t xml:space="preserve">Bring your friends to our awesome Wednesday night adventure!  Dinner starts at 5:30 and the Expedition begins at 6:00.  At 6:45, everyone will gather for a short worship service.  </w:t>
      </w:r>
    </w:p>
    <w:p w:rsidR="00F042CE" w:rsidRPr="00683B2F" w:rsidRDefault="00F042CE" w:rsidP="00335C19">
      <w:pPr>
        <w:ind w:left="360" w:hanging="450"/>
        <w:rPr>
          <w:rFonts w:ascii="Comic Sans MS" w:hAnsi="Comic Sans MS"/>
          <w:b/>
          <w:color w:val="000002"/>
          <w:sz w:val="28"/>
          <w:u w:val="single"/>
        </w:rPr>
      </w:pPr>
    </w:p>
    <w:p w:rsidR="00E16B54" w:rsidRDefault="005A6E47" w:rsidP="00E16B54">
      <w:pPr>
        <w:ind w:left="360" w:hanging="450"/>
        <w:rPr>
          <w:color w:val="000002"/>
        </w:rPr>
      </w:pPr>
      <w:r>
        <w:rPr>
          <w:rFonts w:ascii="Comic Sans MS" w:hAnsi="Comic Sans MS"/>
          <w:b/>
          <w:color w:val="000002"/>
          <w:sz w:val="28"/>
          <w:u w:val="single"/>
        </w:rPr>
        <w:t xml:space="preserve">BURSTING IN!!! – Messengers of the Good News </w:t>
      </w:r>
      <w:r w:rsidR="003F70FD">
        <w:rPr>
          <w:rFonts w:ascii="Comic Sans MS" w:hAnsi="Comic Sans MS"/>
          <w:b/>
          <w:color w:val="000002"/>
          <w:sz w:val="28"/>
          <w:u w:val="single"/>
        </w:rPr>
        <w:t>–</w:t>
      </w:r>
      <w:r w:rsidR="009E5B45">
        <w:rPr>
          <w:rFonts w:ascii="Comic Sans MS" w:hAnsi="Comic Sans MS"/>
          <w:b/>
          <w:color w:val="000002"/>
          <w:sz w:val="28"/>
          <w:u w:val="single"/>
        </w:rPr>
        <w:t xml:space="preserve"> </w:t>
      </w:r>
      <w:r w:rsidR="008B7B12">
        <w:rPr>
          <w:rFonts w:ascii="Comic Sans MS" w:hAnsi="Comic Sans MS"/>
          <w:b/>
          <w:color w:val="000002"/>
          <w:sz w:val="28"/>
          <w:u w:val="single"/>
        </w:rPr>
        <w:t>Dec</w:t>
      </w:r>
      <w:r w:rsidR="003F70FD">
        <w:rPr>
          <w:rFonts w:ascii="Comic Sans MS" w:hAnsi="Comic Sans MS"/>
          <w:b/>
          <w:color w:val="000002"/>
          <w:sz w:val="28"/>
          <w:u w:val="single"/>
        </w:rPr>
        <w:t xml:space="preserve">. </w:t>
      </w:r>
      <w:r w:rsidR="00EE459A">
        <w:rPr>
          <w:rFonts w:ascii="Comic Sans MS" w:hAnsi="Comic Sans MS"/>
          <w:b/>
          <w:color w:val="000002"/>
          <w:sz w:val="28"/>
          <w:u w:val="single"/>
        </w:rPr>
        <w:t>Rotation Sunday School</w:t>
      </w:r>
      <w:r>
        <w:rPr>
          <w:rFonts w:ascii="Comic Sans MS" w:hAnsi="Comic Sans MS"/>
          <w:b/>
          <w:color w:val="000002"/>
          <w:sz w:val="28"/>
        </w:rPr>
        <w:t xml:space="preserve"> – </w:t>
      </w:r>
      <w:r w:rsidRPr="000C301C">
        <w:rPr>
          <w:color w:val="000002"/>
        </w:rPr>
        <w:t>Angels, Shepherds…How amazing would it be to have them bursting through our doors!  What would you think?  How can you “burst in” on others with the Good News of Jesus?  Join us as we exp</w:t>
      </w:r>
      <w:r w:rsidR="00E16B54" w:rsidRPr="000C301C">
        <w:rPr>
          <w:color w:val="000002"/>
        </w:rPr>
        <w:t>lore being messengers for God! Bring your friends!!!</w:t>
      </w:r>
    </w:p>
    <w:p w:rsidR="000C301C" w:rsidRPr="007F6FE5" w:rsidRDefault="000C301C" w:rsidP="00E16B54">
      <w:pPr>
        <w:ind w:left="360" w:hanging="450"/>
        <w:rPr>
          <w:b/>
          <w:color w:val="000002"/>
          <w:sz w:val="18"/>
          <w:u w:val="single"/>
        </w:rPr>
      </w:pPr>
    </w:p>
    <w:p w:rsidR="005A6E47" w:rsidRPr="000C301C" w:rsidRDefault="00E16B54" w:rsidP="00E16B54">
      <w:pPr>
        <w:ind w:left="360" w:hanging="450"/>
        <w:jc w:val="center"/>
        <w:rPr>
          <w:b/>
          <w:u w:val="single"/>
        </w:rPr>
      </w:pPr>
      <w:r w:rsidRPr="000C301C">
        <w:rPr>
          <w:b/>
          <w:u w:val="single"/>
        </w:rPr>
        <w:t xml:space="preserve">Schedule </w:t>
      </w:r>
      <w:r w:rsidR="005A6E47" w:rsidRPr="000C301C">
        <w:rPr>
          <w:b/>
          <w:u w:val="single"/>
        </w:rPr>
        <w:t>for December:</w:t>
      </w:r>
    </w:p>
    <w:p w:rsidR="005A6E47" w:rsidRPr="000C301C" w:rsidRDefault="005A6E47" w:rsidP="005A6E47">
      <w:pPr>
        <w:ind w:left="360" w:hanging="450"/>
        <w:rPr>
          <w:color w:val="000002"/>
        </w:rPr>
      </w:pPr>
      <w:r w:rsidRPr="000C301C">
        <w:rPr>
          <w:color w:val="000002"/>
        </w:rPr>
        <w:tab/>
      </w:r>
      <w:r w:rsidRPr="000C301C">
        <w:rPr>
          <w:color w:val="000002"/>
        </w:rPr>
        <w:tab/>
      </w:r>
      <w:r w:rsidR="000C301C" w:rsidRPr="000C301C">
        <w:rPr>
          <w:color w:val="000002"/>
        </w:rPr>
        <w:tab/>
      </w:r>
      <w:r w:rsidR="000C301C" w:rsidRPr="000C301C">
        <w:rPr>
          <w:color w:val="000002"/>
        </w:rPr>
        <w:tab/>
      </w:r>
      <w:r w:rsidRPr="000C301C">
        <w:rPr>
          <w:color w:val="000002"/>
        </w:rPr>
        <w:t>10/7 – Rotation Sunday school – PK-6</w:t>
      </w:r>
      <w:r w:rsidRPr="000C301C">
        <w:rPr>
          <w:color w:val="000002"/>
          <w:vertAlign w:val="superscript"/>
        </w:rPr>
        <w:t>th</w:t>
      </w:r>
      <w:r w:rsidRPr="000C301C">
        <w:rPr>
          <w:color w:val="000002"/>
        </w:rPr>
        <w:t xml:space="preserve"> Grades</w:t>
      </w:r>
    </w:p>
    <w:p w:rsidR="005A6E47" w:rsidRPr="000C301C" w:rsidRDefault="005A6E47" w:rsidP="005A6E47">
      <w:pPr>
        <w:ind w:left="360" w:hanging="450"/>
        <w:rPr>
          <w:color w:val="000002"/>
        </w:rPr>
      </w:pPr>
      <w:r w:rsidRPr="000C301C">
        <w:rPr>
          <w:color w:val="000002"/>
        </w:rPr>
        <w:tab/>
      </w:r>
      <w:r w:rsidRPr="000C301C">
        <w:rPr>
          <w:color w:val="000002"/>
        </w:rPr>
        <w:tab/>
      </w:r>
      <w:r w:rsidRPr="000C301C">
        <w:rPr>
          <w:color w:val="000002"/>
        </w:rPr>
        <w:tab/>
      </w:r>
      <w:r w:rsidRPr="000C301C">
        <w:rPr>
          <w:color w:val="000002"/>
        </w:rPr>
        <w:tab/>
        <w:t xml:space="preserve">10/14 – No Kids’ Sunday </w:t>
      </w:r>
      <w:proofErr w:type="gramStart"/>
      <w:r w:rsidRPr="000C301C">
        <w:rPr>
          <w:color w:val="000002"/>
        </w:rPr>
        <w:t>School</w:t>
      </w:r>
      <w:proofErr w:type="gramEnd"/>
      <w:r w:rsidRPr="000C301C">
        <w:rPr>
          <w:color w:val="000002"/>
        </w:rPr>
        <w:t xml:space="preserve"> – Christmas Musical</w:t>
      </w:r>
    </w:p>
    <w:p w:rsidR="005A6E47" w:rsidRPr="000C301C" w:rsidRDefault="005A6E47" w:rsidP="005A6E47">
      <w:pPr>
        <w:ind w:left="360" w:hanging="450"/>
        <w:rPr>
          <w:color w:val="000002"/>
        </w:rPr>
      </w:pPr>
      <w:r w:rsidRPr="000C301C">
        <w:rPr>
          <w:color w:val="000002"/>
        </w:rPr>
        <w:tab/>
      </w:r>
      <w:r w:rsidRPr="000C301C">
        <w:rPr>
          <w:color w:val="000002"/>
        </w:rPr>
        <w:tab/>
      </w:r>
      <w:r w:rsidRPr="000C301C">
        <w:rPr>
          <w:color w:val="000002"/>
        </w:rPr>
        <w:tab/>
      </w:r>
      <w:r w:rsidRPr="000C301C">
        <w:rPr>
          <w:color w:val="000002"/>
        </w:rPr>
        <w:tab/>
        <w:t xml:space="preserve">10/21 – Movie Day – for younger children/older kids stay in </w:t>
      </w:r>
      <w:r w:rsidRPr="000C301C">
        <w:rPr>
          <w:color w:val="000002"/>
        </w:rPr>
        <w:tab/>
      </w:r>
      <w:r w:rsidRPr="000C301C">
        <w:rPr>
          <w:color w:val="000002"/>
        </w:rPr>
        <w:tab/>
      </w:r>
      <w:r w:rsidRPr="000C301C">
        <w:rPr>
          <w:color w:val="000002"/>
        </w:rPr>
        <w:tab/>
      </w:r>
      <w:r w:rsidRPr="000C301C">
        <w:rPr>
          <w:color w:val="000002"/>
        </w:rPr>
        <w:tab/>
      </w:r>
      <w:r w:rsidRPr="000C301C">
        <w:rPr>
          <w:color w:val="000002"/>
        </w:rPr>
        <w:tab/>
      </w:r>
      <w:r w:rsidR="000C301C">
        <w:rPr>
          <w:color w:val="000002"/>
        </w:rPr>
        <w:tab/>
      </w:r>
      <w:r w:rsidRPr="000C301C">
        <w:rPr>
          <w:color w:val="000002"/>
        </w:rPr>
        <w:t>worship – choir leads worship with a Christmas cantata</w:t>
      </w:r>
    </w:p>
    <w:p w:rsidR="005A6E47" w:rsidRPr="000C301C" w:rsidRDefault="005A6E47" w:rsidP="005A6E47">
      <w:pPr>
        <w:ind w:left="360" w:hanging="450"/>
        <w:rPr>
          <w:color w:val="000002"/>
        </w:rPr>
      </w:pPr>
      <w:r w:rsidRPr="000C301C">
        <w:rPr>
          <w:color w:val="000002"/>
        </w:rPr>
        <w:tab/>
      </w:r>
      <w:r w:rsidRPr="000C301C">
        <w:rPr>
          <w:color w:val="000002"/>
        </w:rPr>
        <w:tab/>
      </w:r>
      <w:r w:rsidRPr="000C301C">
        <w:rPr>
          <w:color w:val="000002"/>
        </w:rPr>
        <w:tab/>
      </w:r>
      <w:r w:rsidRPr="000C301C">
        <w:rPr>
          <w:color w:val="000002"/>
        </w:rPr>
        <w:tab/>
        <w:t>10/28 - Rotation Sunday school – PK-6</w:t>
      </w:r>
      <w:r w:rsidRPr="000C301C">
        <w:rPr>
          <w:color w:val="000002"/>
          <w:vertAlign w:val="superscript"/>
        </w:rPr>
        <w:t>th</w:t>
      </w:r>
      <w:r w:rsidRPr="000C301C">
        <w:rPr>
          <w:color w:val="000002"/>
        </w:rPr>
        <w:t xml:space="preserve"> Grades</w:t>
      </w:r>
    </w:p>
    <w:p w:rsidR="007F6FE5" w:rsidRDefault="004876CC" w:rsidP="000C301C">
      <w:pPr>
        <w:ind w:left="720" w:hanging="810"/>
        <w:rPr>
          <w:rFonts w:ascii="Comic Sans MS" w:hAnsi="Comic Sans MS"/>
          <w:b/>
          <w:color w:val="000002"/>
          <w:sz w:val="16"/>
        </w:rPr>
      </w:pPr>
      <w:r>
        <w:rPr>
          <w:rFonts w:ascii="Comic Sans MS" w:hAnsi="Comic Sans MS"/>
          <w:b/>
          <w:color w:val="000002"/>
        </w:rPr>
        <w:tab/>
      </w:r>
    </w:p>
    <w:p w:rsidR="007F6FE5" w:rsidRPr="007F6FE5" w:rsidRDefault="007F6FE5" w:rsidP="000C301C">
      <w:pPr>
        <w:ind w:left="720" w:hanging="810"/>
        <w:rPr>
          <w:rFonts w:ascii="Comic Sans MS" w:hAnsi="Comic Sans MS"/>
          <w:b/>
          <w:color w:val="000002"/>
          <w:sz w:val="16"/>
        </w:rPr>
      </w:pPr>
      <w:r>
        <w:rPr>
          <w:rFonts w:ascii="Comic Sans MS" w:hAnsi="Comic Sans MS"/>
          <w:b/>
          <w:color w:val="000002"/>
          <w:sz w:val="28"/>
          <w:u w:val="single"/>
        </w:rPr>
        <w:t>Teachers and Shepherds</w:t>
      </w:r>
      <w:r w:rsidR="00230C86">
        <w:rPr>
          <w:rFonts w:ascii="Comic Sans MS" w:hAnsi="Comic Sans MS"/>
          <w:b/>
          <w:color w:val="000002"/>
          <w:sz w:val="28"/>
        </w:rPr>
        <w:t xml:space="preserve"> – </w:t>
      </w:r>
      <w:r>
        <w:rPr>
          <w:color w:val="000002"/>
        </w:rPr>
        <w:t xml:space="preserve">We are currently putting together the Sunday school teaching/shepherding schedule for 2015.  The commitment is for two months of the year. If you are interested in helping or need to be taken off, please contact Janel Darrin, Michelle Graham or Debbie </w:t>
      </w:r>
      <w:proofErr w:type="spellStart"/>
      <w:r>
        <w:rPr>
          <w:color w:val="000002"/>
        </w:rPr>
        <w:t>Macino</w:t>
      </w:r>
      <w:proofErr w:type="spellEnd"/>
      <w:r>
        <w:rPr>
          <w:color w:val="000002"/>
        </w:rPr>
        <w:t xml:space="preserve"> by December 14</w:t>
      </w:r>
      <w:r w:rsidRPr="00230C86">
        <w:rPr>
          <w:color w:val="000002"/>
          <w:vertAlign w:val="superscript"/>
        </w:rPr>
        <w:t>th</w:t>
      </w:r>
      <w:r>
        <w:rPr>
          <w:color w:val="000002"/>
        </w:rPr>
        <w:t>.</w:t>
      </w:r>
    </w:p>
    <w:p w:rsidR="00961C1D" w:rsidRPr="00230C86" w:rsidRDefault="007F6FE5" w:rsidP="000C301C">
      <w:pPr>
        <w:ind w:left="720" w:hanging="810"/>
        <w:rPr>
          <w:color w:val="000002"/>
        </w:rPr>
      </w:pPr>
      <w:r>
        <w:rPr>
          <w:rFonts w:ascii="Comic Sans MS" w:hAnsi="Comic Sans MS"/>
          <w:b/>
          <w:color w:val="000002"/>
          <w:sz w:val="28"/>
        </w:rPr>
        <w:tab/>
      </w:r>
      <w:r w:rsidRPr="007F6FE5">
        <w:rPr>
          <w:rFonts w:ascii="Comic Sans MS" w:hAnsi="Comic Sans MS"/>
          <w:b/>
          <w:color w:val="000002"/>
        </w:rPr>
        <w:t xml:space="preserve">Also, the children have made a </w:t>
      </w:r>
      <w:r>
        <w:rPr>
          <w:rFonts w:ascii="Comic Sans MS" w:hAnsi="Comic Sans MS"/>
          <w:b/>
          <w:color w:val="000002"/>
        </w:rPr>
        <w:t xml:space="preserve">thank you </w:t>
      </w:r>
      <w:r w:rsidRPr="007F6FE5">
        <w:rPr>
          <w:rFonts w:ascii="Comic Sans MS" w:hAnsi="Comic Sans MS"/>
          <w:b/>
          <w:color w:val="000002"/>
        </w:rPr>
        <w:t>gift for each of you currently serving; we will give the gifts on Dec. 14</w:t>
      </w:r>
      <w:r w:rsidRPr="007F6FE5">
        <w:rPr>
          <w:rFonts w:ascii="Comic Sans MS" w:hAnsi="Comic Sans MS"/>
          <w:b/>
          <w:color w:val="000002"/>
          <w:vertAlign w:val="superscript"/>
        </w:rPr>
        <w:t>th</w:t>
      </w:r>
      <w:r w:rsidRPr="007F6FE5">
        <w:rPr>
          <w:rFonts w:ascii="Comic Sans MS" w:hAnsi="Comic Sans MS"/>
          <w:b/>
          <w:color w:val="000002"/>
        </w:rPr>
        <w:t xml:space="preserve"> during worship.</w:t>
      </w:r>
      <w:r w:rsidR="00230C86" w:rsidRPr="007F6FE5">
        <w:rPr>
          <w:color w:val="000002"/>
          <w:sz w:val="22"/>
        </w:rPr>
        <w:t xml:space="preserve">  </w:t>
      </w:r>
    </w:p>
    <w:p w:rsidR="00961C1D" w:rsidRPr="007F6FE5" w:rsidRDefault="00961C1D" w:rsidP="00FC4E4A">
      <w:pPr>
        <w:ind w:left="360" w:hanging="450"/>
        <w:rPr>
          <w:rFonts w:ascii="Comic Sans MS" w:hAnsi="Comic Sans MS"/>
          <w:b/>
          <w:color w:val="000002"/>
          <w:sz w:val="28"/>
          <w:u w:val="single"/>
        </w:rPr>
      </w:pPr>
    </w:p>
    <w:p w:rsidR="00A61D5C" w:rsidRDefault="002D2014" w:rsidP="006153CF">
      <w:pPr>
        <w:pStyle w:val="HTMLPreformatted"/>
        <w:ind w:left="720" w:hanging="720"/>
        <w:rPr>
          <w:rFonts w:ascii="Comic Sans MS" w:hAnsi="Comic Sans MS" w:cs="Times New Roman"/>
          <w:b/>
          <w:color w:val="000002"/>
          <w:sz w:val="28"/>
          <w:szCs w:val="24"/>
        </w:rPr>
      </w:pPr>
      <w:r>
        <w:rPr>
          <w:rFonts w:ascii="Comic Sans MS" w:hAnsi="Comic Sans MS" w:cs="Times New Roman"/>
          <w:b/>
          <w:color w:val="000002"/>
          <w:sz w:val="28"/>
          <w:szCs w:val="24"/>
          <w:u w:val="single"/>
        </w:rPr>
        <w:t>JANUARY</w:t>
      </w:r>
      <w:r w:rsidR="006153CF" w:rsidRPr="00587792">
        <w:rPr>
          <w:rFonts w:ascii="Comic Sans MS" w:hAnsi="Comic Sans MS" w:cs="Times New Roman"/>
          <w:b/>
          <w:color w:val="000002"/>
          <w:sz w:val="28"/>
          <w:szCs w:val="24"/>
          <w:u w:val="single"/>
        </w:rPr>
        <w:t xml:space="preserve"> PREP MEETING FOR TEACHERS/SHEPHERDS</w:t>
      </w:r>
      <w:r w:rsidR="006153CF" w:rsidRPr="00587792">
        <w:rPr>
          <w:rFonts w:ascii="Comic Sans MS" w:hAnsi="Comic Sans MS" w:cs="Times New Roman"/>
          <w:b/>
          <w:color w:val="000002"/>
          <w:sz w:val="28"/>
          <w:szCs w:val="24"/>
        </w:rPr>
        <w:t xml:space="preserve"> </w:t>
      </w:r>
    </w:p>
    <w:p w:rsidR="006153CF" w:rsidRPr="003C6D34" w:rsidRDefault="00A61D5C" w:rsidP="00A61D5C">
      <w:pPr>
        <w:pStyle w:val="HTMLPreformatted"/>
        <w:ind w:left="720" w:hanging="1080"/>
        <w:rPr>
          <w:rFonts w:ascii="Times New Roman" w:hAnsi="Times New Roman" w:cs="Times New Roman"/>
          <w:color w:val="000000"/>
          <w:sz w:val="24"/>
          <w:szCs w:val="24"/>
        </w:rPr>
      </w:pPr>
      <w:r>
        <w:rPr>
          <w:rFonts w:ascii="Comic Sans MS" w:hAnsi="Comic Sans MS" w:cs="Times New Roman"/>
          <w:b/>
          <w:color w:val="000002"/>
          <w:sz w:val="28"/>
          <w:szCs w:val="24"/>
        </w:rPr>
        <w:tab/>
      </w:r>
      <w:r w:rsidR="006153CF" w:rsidRPr="003C6D34">
        <w:rPr>
          <w:rFonts w:ascii="Times New Roman" w:hAnsi="Times New Roman" w:cs="Times New Roman"/>
          <w:color w:val="000000"/>
          <w:sz w:val="24"/>
          <w:szCs w:val="24"/>
        </w:rPr>
        <w:t xml:space="preserve">Prep meeting for </w:t>
      </w:r>
      <w:r w:rsidR="002D2014">
        <w:rPr>
          <w:rFonts w:ascii="Times New Roman" w:hAnsi="Times New Roman" w:cs="Times New Roman"/>
          <w:color w:val="000000"/>
          <w:sz w:val="24"/>
          <w:szCs w:val="24"/>
        </w:rPr>
        <w:t>January</w:t>
      </w:r>
      <w:r w:rsidR="006153CF" w:rsidRPr="003C6D34">
        <w:rPr>
          <w:rFonts w:ascii="Times New Roman" w:hAnsi="Times New Roman" w:cs="Times New Roman"/>
          <w:color w:val="000000"/>
          <w:sz w:val="24"/>
          <w:szCs w:val="24"/>
        </w:rPr>
        <w:t xml:space="preserve"> will be on </w:t>
      </w:r>
      <w:r w:rsidR="002D2014">
        <w:rPr>
          <w:rFonts w:ascii="Times New Roman" w:hAnsi="Times New Roman" w:cs="Times New Roman"/>
          <w:color w:val="000000"/>
          <w:sz w:val="24"/>
          <w:szCs w:val="24"/>
        </w:rPr>
        <w:t>Saturday, January 3</w:t>
      </w:r>
      <w:r w:rsidR="0031737C">
        <w:rPr>
          <w:rFonts w:ascii="Times New Roman" w:hAnsi="Times New Roman" w:cs="Times New Roman"/>
          <w:color w:val="000000"/>
          <w:sz w:val="24"/>
          <w:szCs w:val="24"/>
        </w:rPr>
        <w:t xml:space="preserve"> at </w:t>
      </w:r>
      <w:r w:rsidR="002D2014">
        <w:rPr>
          <w:rFonts w:ascii="Times New Roman" w:hAnsi="Times New Roman" w:cs="Times New Roman"/>
          <w:color w:val="000000"/>
          <w:sz w:val="24"/>
          <w:szCs w:val="24"/>
        </w:rPr>
        <w:t>10:30 a</w:t>
      </w:r>
      <w:r w:rsidR="0031737C">
        <w:rPr>
          <w:rFonts w:ascii="Times New Roman" w:hAnsi="Times New Roman" w:cs="Times New Roman"/>
          <w:color w:val="000000"/>
          <w:sz w:val="24"/>
          <w:szCs w:val="24"/>
        </w:rPr>
        <w:t>.m</w:t>
      </w:r>
      <w:r w:rsidR="00A314B3" w:rsidRPr="003C6D34">
        <w:rPr>
          <w:rFonts w:ascii="Times New Roman" w:hAnsi="Times New Roman" w:cs="Times New Roman"/>
          <w:color w:val="000000"/>
          <w:sz w:val="24"/>
          <w:szCs w:val="24"/>
        </w:rPr>
        <w:t>.</w:t>
      </w:r>
      <w:r w:rsidR="006153CF" w:rsidRPr="003C6D34">
        <w:rPr>
          <w:rFonts w:ascii="Times New Roman" w:hAnsi="Times New Roman" w:cs="Times New Roman"/>
          <w:color w:val="000000"/>
          <w:sz w:val="24"/>
          <w:szCs w:val="24"/>
        </w:rPr>
        <w:t xml:space="preserve"> - please plan on attending </w:t>
      </w:r>
      <w:r w:rsidR="00D76F2B" w:rsidRPr="003C6D34">
        <w:rPr>
          <w:rFonts w:ascii="Times New Roman" w:hAnsi="Times New Roman" w:cs="Times New Roman"/>
          <w:color w:val="000000"/>
          <w:sz w:val="24"/>
          <w:szCs w:val="24"/>
        </w:rPr>
        <w:t xml:space="preserve">to prepare materials </w:t>
      </w:r>
      <w:r w:rsidR="006153CF" w:rsidRPr="003C6D34">
        <w:rPr>
          <w:rFonts w:ascii="Times New Roman" w:hAnsi="Times New Roman" w:cs="Times New Roman"/>
          <w:color w:val="000000"/>
          <w:sz w:val="24"/>
          <w:szCs w:val="24"/>
        </w:rPr>
        <w:t>and try out your lessons.</w:t>
      </w:r>
    </w:p>
    <w:sectPr w:rsidR="006153CF" w:rsidRPr="003C6D34" w:rsidSect="00095AA4">
      <w:pgSz w:w="12240" w:h="15840"/>
      <w:pgMar w:top="1440" w:right="1440" w:bottom="1440" w:left="1440" w:header="720" w:footer="720" w:gutter="0"/>
      <w:pgBorders w:offsetFrom="page">
        <w:top w:val="holly" w:sz="31" w:space="24" w:color="auto"/>
        <w:left w:val="holly" w:sz="31" w:space="24" w:color="auto"/>
        <w:bottom w:val="holly" w:sz="31" w:space="24" w:color="auto"/>
        <w:right w:val="holly"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48D"/>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734B8"/>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4977E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19319B"/>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B012EE"/>
    <w:multiLevelType w:val="hybridMultilevel"/>
    <w:tmpl w:val="CD26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07030"/>
    <w:multiLevelType w:val="hybridMultilevel"/>
    <w:tmpl w:val="62E8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42EF6"/>
    <w:multiLevelType w:val="hybridMultilevel"/>
    <w:tmpl w:val="A088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D61CE9"/>
    <w:multiLevelType w:val="hybridMultilevel"/>
    <w:tmpl w:val="A4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93CEC"/>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E91171"/>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5B14AC"/>
    <w:multiLevelType w:val="hybridMultilevel"/>
    <w:tmpl w:val="B0D20732"/>
    <w:lvl w:ilvl="0" w:tplc="FF2A71CA">
      <w:numFmt w:val="bullet"/>
      <w:lvlText w:val="-"/>
      <w:lvlJc w:val="left"/>
      <w:pPr>
        <w:ind w:left="2790" w:hanging="360"/>
      </w:pPr>
      <w:rPr>
        <w:rFonts w:ascii="Comic Sans MS" w:eastAsia="Times New Roman" w:hAnsi="Comic Sans MS"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302715BC"/>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EB078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9A55E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FFE2BCE"/>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2D5304C"/>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E056CB"/>
    <w:multiLevelType w:val="hybridMultilevel"/>
    <w:tmpl w:val="B908F756"/>
    <w:lvl w:ilvl="0" w:tplc="68EC816E">
      <w:start w:val="1"/>
      <w:numFmt w:val="decimal"/>
      <w:lvlText w:val="%1."/>
      <w:lvlJc w:val="left"/>
      <w:pPr>
        <w:ind w:left="720" w:hanging="360"/>
      </w:pPr>
      <w:rPr>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AA1865"/>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1A86678"/>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E67E3C"/>
    <w:multiLevelType w:val="hybridMultilevel"/>
    <w:tmpl w:val="1A326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1512C7"/>
    <w:multiLevelType w:val="hybridMultilevel"/>
    <w:tmpl w:val="43BCFFAA"/>
    <w:lvl w:ilvl="0" w:tplc="A706136E">
      <w:start w:val="1"/>
      <w:numFmt w:val="decimal"/>
      <w:lvlText w:val="%1."/>
      <w:lvlJc w:val="left"/>
      <w:pPr>
        <w:ind w:left="720" w:hanging="360"/>
      </w:pPr>
      <w:rPr>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0042283"/>
    <w:multiLevelType w:val="hybridMultilevel"/>
    <w:tmpl w:val="4DB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919A4"/>
    <w:multiLevelType w:val="hybridMultilevel"/>
    <w:tmpl w:val="03621AD8"/>
    <w:lvl w:ilvl="0" w:tplc="B0867684">
      <w:numFmt w:val="bullet"/>
      <w:lvlText w:val="-"/>
      <w:lvlJc w:val="left"/>
      <w:pPr>
        <w:ind w:left="2790" w:hanging="360"/>
      </w:pPr>
      <w:rPr>
        <w:rFonts w:ascii="Comic Sans MS" w:eastAsia="Times New Roman" w:hAnsi="Comic Sans MS"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3"/>
  </w:num>
  <w:num w:numId="2">
    <w:abstractNumId w:val="14"/>
  </w:num>
  <w:num w:numId="3">
    <w:abstractNumId w:val="1"/>
  </w:num>
  <w:num w:numId="4">
    <w:abstractNumId w:val="15"/>
  </w:num>
  <w:num w:numId="5">
    <w:abstractNumId w:val="5"/>
  </w:num>
  <w:num w:numId="6">
    <w:abstractNumId w:val="17"/>
  </w:num>
  <w:num w:numId="7">
    <w:abstractNumId w:val="9"/>
  </w:num>
  <w:num w:numId="8">
    <w:abstractNumId w:val="12"/>
  </w:num>
  <w:num w:numId="9">
    <w:abstractNumId w:val="4"/>
  </w:num>
  <w:num w:numId="10">
    <w:abstractNumId w:val="2"/>
  </w:num>
  <w:num w:numId="11">
    <w:abstractNumId w:val="16"/>
  </w:num>
  <w:num w:numId="12">
    <w:abstractNumId w:val="21"/>
  </w:num>
  <w:num w:numId="13">
    <w:abstractNumId w:val="8"/>
  </w:num>
  <w:num w:numId="14">
    <w:abstractNumId w:val="0"/>
  </w:num>
  <w:num w:numId="15">
    <w:abstractNumId w:val="11"/>
  </w:num>
  <w:num w:numId="16">
    <w:abstractNumId w:val="6"/>
  </w:num>
  <w:num w:numId="17">
    <w:abstractNumId w:val="18"/>
  </w:num>
  <w:num w:numId="18">
    <w:abstractNumId w:val="20"/>
  </w:num>
  <w:num w:numId="19">
    <w:abstractNumId w:val="3"/>
  </w:num>
  <w:num w:numId="20">
    <w:abstractNumId w:val="19"/>
  </w:num>
  <w:num w:numId="21">
    <w:abstractNumId w:val="7"/>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69"/>
    <w:rsid w:val="0000660D"/>
    <w:rsid w:val="00010FFB"/>
    <w:rsid w:val="000119CE"/>
    <w:rsid w:val="00016595"/>
    <w:rsid w:val="00022A18"/>
    <w:rsid w:val="0002336A"/>
    <w:rsid w:val="0003592C"/>
    <w:rsid w:val="0003741F"/>
    <w:rsid w:val="00045A16"/>
    <w:rsid w:val="000505E5"/>
    <w:rsid w:val="00053152"/>
    <w:rsid w:val="000535BB"/>
    <w:rsid w:val="000739E6"/>
    <w:rsid w:val="00080650"/>
    <w:rsid w:val="00080993"/>
    <w:rsid w:val="000852F7"/>
    <w:rsid w:val="00090CE8"/>
    <w:rsid w:val="00092819"/>
    <w:rsid w:val="00095AA4"/>
    <w:rsid w:val="000A1AD6"/>
    <w:rsid w:val="000A1C68"/>
    <w:rsid w:val="000A3FC0"/>
    <w:rsid w:val="000B5083"/>
    <w:rsid w:val="000B513A"/>
    <w:rsid w:val="000C0CD5"/>
    <w:rsid w:val="000C301C"/>
    <w:rsid w:val="000C4786"/>
    <w:rsid w:val="000C6C92"/>
    <w:rsid w:val="000C6DEE"/>
    <w:rsid w:val="000D517D"/>
    <w:rsid w:val="000E02A7"/>
    <w:rsid w:val="000F08B1"/>
    <w:rsid w:val="000F1D59"/>
    <w:rsid w:val="001009B0"/>
    <w:rsid w:val="00100E64"/>
    <w:rsid w:val="001108C4"/>
    <w:rsid w:val="00122478"/>
    <w:rsid w:val="00124CF6"/>
    <w:rsid w:val="00131164"/>
    <w:rsid w:val="00131235"/>
    <w:rsid w:val="00145E81"/>
    <w:rsid w:val="001529C8"/>
    <w:rsid w:val="00164F09"/>
    <w:rsid w:val="00166C3F"/>
    <w:rsid w:val="00173F74"/>
    <w:rsid w:val="001742CA"/>
    <w:rsid w:val="00192C32"/>
    <w:rsid w:val="001A15EC"/>
    <w:rsid w:val="001A1BA1"/>
    <w:rsid w:val="001A22B8"/>
    <w:rsid w:val="001A5863"/>
    <w:rsid w:val="001C25EE"/>
    <w:rsid w:val="001D30F9"/>
    <w:rsid w:val="001D39B5"/>
    <w:rsid w:val="001F4935"/>
    <w:rsid w:val="00200350"/>
    <w:rsid w:val="0020658B"/>
    <w:rsid w:val="00206D93"/>
    <w:rsid w:val="002108C7"/>
    <w:rsid w:val="002113D6"/>
    <w:rsid w:val="00212729"/>
    <w:rsid w:val="002163CC"/>
    <w:rsid w:val="002171A2"/>
    <w:rsid w:val="00222C6D"/>
    <w:rsid w:val="00230C86"/>
    <w:rsid w:val="002404FD"/>
    <w:rsid w:val="00247EB4"/>
    <w:rsid w:val="00250A9F"/>
    <w:rsid w:val="002578A3"/>
    <w:rsid w:val="002604A0"/>
    <w:rsid w:val="002626D1"/>
    <w:rsid w:val="0027049B"/>
    <w:rsid w:val="002754AA"/>
    <w:rsid w:val="002838E6"/>
    <w:rsid w:val="00285655"/>
    <w:rsid w:val="00286E2D"/>
    <w:rsid w:val="0029352E"/>
    <w:rsid w:val="00293DD5"/>
    <w:rsid w:val="00295DEF"/>
    <w:rsid w:val="002A41A3"/>
    <w:rsid w:val="002A687F"/>
    <w:rsid w:val="002B2525"/>
    <w:rsid w:val="002B7F52"/>
    <w:rsid w:val="002C5E6F"/>
    <w:rsid w:val="002D2014"/>
    <w:rsid w:val="002D77A0"/>
    <w:rsid w:val="002E22F2"/>
    <w:rsid w:val="002E3196"/>
    <w:rsid w:val="002E6AB6"/>
    <w:rsid w:val="002E73F6"/>
    <w:rsid w:val="002F0768"/>
    <w:rsid w:val="00300253"/>
    <w:rsid w:val="003056DF"/>
    <w:rsid w:val="0030655C"/>
    <w:rsid w:val="00313EDE"/>
    <w:rsid w:val="0031737C"/>
    <w:rsid w:val="0032119B"/>
    <w:rsid w:val="00321A16"/>
    <w:rsid w:val="003237D2"/>
    <w:rsid w:val="00331744"/>
    <w:rsid w:val="00335C19"/>
    <w:rsid w:val="00347078"/>
    <w:rsid w:val="0036586D"/>
    <w:rsid w:val="003715CE"/>
    <w:rsid w:val="00375CA5"/>
    <w:rsid w:val="00377B35"/>
    <w:rsid w:val="00377C47"/>
    <w:rsid w:val="00381D1B"/>
    <w:rsid w:val="00383386"/>
    <w:rsid w:val="00394B83"/>
    <w:rsid w:val="003A3616"/>
    <w:rsid w:val="003A6222"/>
    <w:rsid w:val="003B3707"/>
    <w:rsid w:val="003B38B5"/>
    <w:rsid w:val="003B4514"/>
    <w:rsid w:val="003B54B7"/>
    <w:rsid w:val="003C395F"/>
    <w:rsid w:val="003C51F3"/>
    <w:rsid w:val="003C6D34"/>
    <w:rsid w:val="003D5568"/>
    <w:rsid w:val="003F595D"/>
    <w:rsid w:val="003F70FD"/>
    <w:rsid w:val="00401096"/>
    <w:rsid w:val="004055CB"/>
    <w:rsid w:val="004103E4"/>
    <w:rsid w:val="00411292"/>
    <w:rsid w:val="0042108C"/>
    <w:rsid w:val="004249C8"/>
    <w:rsid w:val="00425EAC"/>
    <w:rsid w:val="00435277"/>
    <w:rsid w:val="00435F4D"/>
    <w:rsid w:val="004362BA"/>
    <w:rsid w:val="004457F1"/>
    <w:rsid w:val="004506B3"/>
    <w:rsid w:val="00452CB5"/>
    <w:rsid w:val="00453364"/>
    <w:rsid w:val="004642FC"/>
    <w:rsid w:val="0046454E"/>
    <w:rsid w:val="004655C0"/>
    <w:rsid w:val="004722BD"/>
    <w:rsid w:val="00480D95"/>
    <w:rsid w:val="00481407"/>
    <w:rsid w:val="004838C5"/>
    <w:rsid w:val="004859F1"/>
    <w:rsid w:val="004876CC"/>
    <w:rsid w:val="00490344"/>
    <w:rsid w:val="00495E3D"/>
    <w:rsid w:val="004A5542"/>
    <w:rsid w:val="004A59DA"/>
    <w:rsid w:val="004B26ED"/>
    <w:rsid w:val="004B30A5"/>
    <w:rsid w:val="004B5AFA"/>
    <w:rsid w:val="004B75A5"/>
    <w:rsid w:val="004C49B3"/>
    <w:rsid w:val="004C4DD6"/>
    <w:rsid w:val="004C5FF4"/>
    <w:rsid w:val="004D231F"/>
    <w:rsid w:val="004D799C"/>
    <w:rsid w:val="004E1970"/>
    <w:rsid w:val="004E3CD4"/>
    <w:rsid w:val="004E4F46"/>
    <w:rsid w:val="004E5EFD"/>
    <w:rsid w:val="005068B6"/>
    <w:rsid w:val="00506CFA"/>
    <w:rsid w:val="00515B32"/>
    <w:rsid w:val="0052028A"/>
    <w:rsid w:val="005236C3"/>
    <w:rsid w:val="00523F6D"/>
    <w:rsid w:val="0052473B"/>
    <w:rsid w:val="00537699"/>
    <w:rsid w:val="00553F00"/>
    <w:rsid w:val="00554936"/>
    <w:rsid w:val="005570F5"/>
    <w:rsid w:val="00565BFB"/>
    <w:rsid w:val="00565E7C"/>
    <w:rsid w:val="005668A6"/>
    <w:rsid w:val="00573A48"/>
    <w:rsid w:val="005751AA"/>
    <w:rsid w:val="00576BD8"/>
    <w:rsid w:val="00577632"/>
    <w:rsid w:val="0058125F"/>
    <w:rsid w:val="00583510"/>
    <w:rsid w:val="00585305"/>
    <w:rsid w:val="00585FBD"/>
    <w:rsid w:val="00587792"/>
    <w:rsid w:val="00592F67"/>
    <w:rsid w:val="005939CC"/>
    <w:rsid w:val="00594713"/>
    <w:rsid w:val="005962B2"/>
    <w:rsid w:val="00596FDD"/>
    <w:rsid w:val="005A6E47"/>
    <w:rsid w:val="005A73CA"/>
    <w:rsid w:val="005B5E3D"/>
    <w:rsid w:val="005C0688"/>
    <w:rsid w:val="005C5669"/>
    <w:rsid w:val="005D3237"/>
    <w:rsid w:val="005D6D8C"/>
    <w:rsid w:val="005E0F0A"/>
    <w:rsid w:val="005E25E2"/>
    <w:rsid w:val="005E696C"/>
    <w:rsid w:val="005F37B8"/>
    <w:rsid w:val="00601279"/>
    <w:rsid w:val="00604CA3"/>
    <w:rsid w:val="00611DEE"/>
    <w:rsid w:val="0061489A"/>
    <w:rsid w:val="006153CF"/>
    <w:rsid w:val="00617A8A"/>
    <w:rsid w:val="006206C4"/>
    <w:rsid w:val="0062543A"/>
    <w:rsid w:val="00650358"/>
    <w:rsid w:val="00653AB8"/>
    <w:rsid w:val="006564A5"/>
    <w:rsid w:val="00660403"/>
    <w:rsid w:val="006628BD"/>
    <w:rsid w:val="00665600"/>
    <w:rsid w:val="00671F19"/>
    <w:rsid w:val="00682486"/>
    <w:rsid w:val="00683B2F"/>
    <w:rsid w:val="00684653"/>
    <w:rsid w:val="006867C1"/>
    <w:rsid w:val="00692E94"/>
    <w:rsid w:val="006A20BD"/>
    <w:rsid w:val="006B4646"/>
    <w:rsid w:val="006C335A"/>
    <w:rsid w:val="006C4C20"/>
    <w:rsid w:val="006D0372"/>
    <w:rsid w:val="006D3063"/>
    <w:rsid w:val="006D37F6"/>
    <w:rsid w:val="006D64F2"/>
    <w:rsid w:val="006E2276"/>
    <w:rsid w:val="006E58F8"/>
    <w:rsid w:val="006F4366"/>
    <w:rsid w:val="006F4F74"/>
    <w:rsid w:val="006F5133"/>
    <w:rsid w:val="007048EE"/>
    <w:rsid w:val="00707938"/>
    <w:rsid w:val="0071268B"/>
    <w:rsid w:val="00714751"/>
    <w:rsid w:val="00715778"/>
    <w:rsid w:val="0072474C"/>
    <w:rsid w:val="007269F6"/>
    <w:rsid w:val="00727E0A"/>
    <w:rsid w:val="00741459"/>
    <w:rsid w:val="007424CF"/>
    <w:rsid w:val="00754624"/>
    <w:rsid w:val="007561FE"/>
    <w:rsid w:val="00772299"/>
    <w:rsid w:val="00774060"/>
    <w:rsid w:val="00776B0C"/>
    <w:rsid w:val="00776E09"/>
    <w:rsid w:val="007801FB"/>
    <w:rsid w:val="0078487F"/>
    <w:rsid w:val="00784BA4"/>
    <w:rsid w:val="0079413F"/>
    <w:rsid w:val="007A057E"/>
    <w:rsid w:val="007A14D7"/>
    <w:rsid w:val="007A373B"/>
    <w:rsid w:val="007A3865"/>
    <w:rsid w:val="007A5941"/>
    <w:rsid w:val="007B73FD"/>
    <w:rsid w:val="007C1FB0"/>
    <w:rsid w:val="007C6F1A"/>
    <w:rsid w:val="007D0A6C"/>
    <w:rsid w:val="007D1C83"/>
    <w:rsid w:val="007D212E"/>
    <w:rsid w:val="007E01CE"/>
    <w:rsid w:val="007E0C87"/>
    <w:rsid w:val="007F6AD8"/>
    <w:rsid w:val="007F6FE5"/>
    <w:rsid w:val="0080066D"/>
    <w:rsid w:val="00800C5A"/>
    <w:rsid w:val="00803769"/>
    <w:rsid w:val="00806F03"/>
    <w:rsid w:val="00834628"/>
    <w:rsid w:val="00835EA8"/>
    <w:rsid w:val="008413EF"/>
    <w:rsid w:val="00841ED5"/>
    <w:rsid w:val="00857573"/>
    <w:rsid w:val="008653DD"/>
    <w:rsid w:val="00870AA7"/>
    <w:rsid w:val="00876E3C"/>
    <w:rsid w:val="00876E45"/>
    <w:rsid w:val="0088353B"/>
    <w:rsid w:val="00890A29"/>
    <w:rsid w:val="0089166C"/>
    <w:rsid w:val="00891EA9"/>
    <w:rsid w:val="008A239F"/>
    <w:rsid w:val="008B1B37"/>
    <w:rsid w:val="008B2516"/>
    <w:rsid w:val="008B4B93"/>
    <w:rsid w:val="008B6E86"/>
    <w:rsid w:val="008B71D3"/>
    <w:rsid w:val="008B7B12"/>
    <w:rsid w:val="008C4129"/>
    <w:rsid w:val="008C5C8D"/>
    <w:rsid w:val="008C7FE4"/>
    <w:rsid w:val="008D4E4D"/>
    <w:rsid w:val="008D70A8"/>
    <w:rsid w:val="008E15F2"/>
    <w:rsid w:val="008E3D5E"/>
    <w:rsid w:val="008E453C"/>
    <w:rsid w:val="008F5501"/>
    <w:rsid w:val="00912A4C"/>
    <w:rsid w:val="00912DFC"/>
    <w:rsid w:val="00920B38"/>
    <w:rsid w:val="00923D7C"/>
    <w:rsid w:val="00924F6C"/>
    <w:rsid w:val="0093645C"/>
    <w:rsid w:val="009466EA"/>
    <w:rsid w:val="009473D0"/>
    <w:rsid w:val="00955A9B"/>
    <w:rsid w:val="00957C69"/>
    <w:rsid w:val="00961C1D"/>
    <w:rsid w:val="009669BD"/>
    <w:rsid w:val="00971076"/>
    <w:rsid w:val="00971BAF"/>
    <w:rsid w:val="00971C74"/>
    <w:rsid w:val="009725DD"/>
    <w:rsid w:val="00983A68"/>
    <w:rsid w:val="00986FB6"/>
    <w:rsid w:val="00987B70"/>
    <w:rsid w:val="00997C21"/>
    <w:rsid w:val="009A0B90"/>
    <w:rsid w:val="009A54A5"/>
    <w:rsid w:val="009A7ED2"/>
    <w:rsid w:val="009B03D9"/>
    <w:rsid w:val="009B1922"/>
    <w:rsid w:val="009B4F0B"/>
    <w:rsid w:val="009B4F17"/>
    <w:rsid w:val="009B76DF"/>
    <w:rsid w:val="009B778A"/>
    <w:rsid w:val="009C2F7E"/>
    <w:rsid w:val="009D44AE"/>
    <w:rsid w:val="009E3992"/>
    <w:rsid w:val="009E5B45"/>
    <w:rsid w:val="00A0286D"/>
    <w:rsid w:val="00A04884"/>
    <w:rsid w:val="00A077B4"/>
    <w:rsid w:val="00A11F6F"/>
    <w:rsid w:val="00A14D1A"/>
    <w:rsid w:val="00A15654"/>
    <w:rsid w:val="00A2017B"/>
    <w:rsid w:val="00A24F15"/>
    <w:rsid w:val="00A26F5E"/>
    <w:rsid w:val="00A30D5B"/>
    <w:rsid w:val="00A314B3"/>
    <w:rsid w:val="00A33723"/>
    <w:rsid w:val="00A44400"/>
    <w:rsid w:val="00A51D45"/>
    <w:rsid w:val="00A51DD1"/>
    <w:rsid w:val="00A52EC0"/>
    <w:rsid w:val="00A577E2"/>
    <w:rsid w:val="00A60E9A"/>
    <w:rsid w:val="00A61D5C"/>
    <w:rsid w:val="00A63511"/>
    <w:rsid w:val="00A65751"/>
    <w:rsid w:val="00A70EDE"/>
    <w:rsid w:val="00A71AEC"/>
    <w:rsid w:val="00A773C8"/>
    <w:rsid w:val="00A85B01"/>
    <w:rsid w:val="00A878E7"/>
    <w:rsid w:val="00A912E3"/>
    <w:rsid w:val="00A952FC"/>
    <w:rsid w:val="00A971C8"/>
    <w:rsid w:val="00AA51E0"/>
    <w:rsid w:val="00AB3C14"/>
    <w:rsid w:val="00AB5D55"/>
    <w:rsid w:val="00AB7966"/>
    <w:rsid w:val="00AC7E87"/>
    <w:rsid w:val="00AD0E47"/>
    <w:rsid w:val="00AD1545"/>
    <w:rsid w:val="00AD51DA"/>
    <w:rsid w:val="00AE4595"/>
    <w:rsid w:val="00AF194C"/>
    <w:rsid w:val="00AF3F6A"/>
    <w:rsid w:val="00AF4023"/>
    <w:rsid w:val="00AF55A8"/>
    <w:rsid w:val="00B014E3"/>
    <w:rsid w:val="00B02069"/>
    <w:rsid w:val="00B11576"/>
    <w:rsid w:val="00B126C7"/>
    <w:rsid w:val="00B17E7C"/>
    <w:rsid w:val="00B22B98"/>
    <w:rsid w:val="00B31DF3"/>
    <w:rsid w:val="00B327F7"/>
    <w:rsid w:val="00B34702"/>
    <w:rsid w:val="00B55EAE"/>
    <w:rsid w:val="00B55F7F"/>
    <w:rsid w:val="00B60BFA"/>
    <w:rsid w:val="00B661B3"/>
    <w:rsid w:val="00B71AF5"/>
    <w:rsid w:val="00B74DAA"/>
    <w:rsid w:val="00B83C1B"/>
    <w:rsid w:val="00B85027"/>
    <w:rsid w:val="00B90C0A"/>
    <w:rsid w:val="00B9476B"/>
    <w:rsid w:val="00BA188B"/>
    <w:rsid w:val="00BA203D"/>
    <w:rsid w:val="00BA548B"/>
    <w:rsid w:val="00BA7972"/>
    <w:rsid w:val="00BB2B68"/>
    <w:rsid w:val="00BB40F9"/>
    <w:rsid w:val="00BB6576"/>
    <w:rsid w:val="00BC03CA"/>
    <w:rsid w:val="00BD5B04"/>
    <w:rsid w:val="00BE2EBA"/>
    <w:rsid w:val="00BE43AE"/>
    <w:rsid w:val="00BF3929"/>
    <w:rsid w:val="00C01686"/>
    <w:rsid w:val="00C020D3"/>
    <w:rsid w:val="00C076C6"/>
    <w:rsid w:val="00C07964"/>
    <w:rsid w:val="00C11EF0"/>
    <w:rsid w:val="00C1392B"/>
    <w:rsid w:val="00C17678"/>
    <w:rsid w:val="00C309B2"/>
    <w:rsid w:val="00C4449D"/>
    <w:rsid w:val="00C469D5"/>
    <w:rsid w:val="00C46E34"/>
    <w:rsid w:val="00C6253B"/>
    <w:rsid w:val="00C67DF5"/>
    <w:rsid w:val="00C70AFC"/>
    <w:rsid w:val="00C75B38"/>
    <w:rsid w:val="00C7678F"/>
    <w:rsid w:val="00C76B2F"/>
    <w:rsid w:val="00C907EE"/>
    <w:rsid w:val="00C91F9E"/>
    <w:rsid w:val="00CA3875"/>
    <w:rsid w:val="00CA6FBE"/>
    <w:rsid w:val="00CB5B88"/>
    <w:rsid w:val="00CD254A"/>
    <w:rsid w:val="00CD78B7"/>
    <w:rsid w:val="00CE0CA2"/>
    <w:rsid w:val="00CE2757"/>
    <w:rsid w:val="00CE5AF0"/>
    <w:rsid w:val="00CE5C70"/>
    <w:rsid w:val="00CF2BCA"/>
    <w:rsid w:val="00D03F75"/>
    <w:rsid w:val="00D0668B"/>
    <w:rsid w:val="00D06715"/>
    <w:rsid w:val="00D11DA3"/>
    <w:rsid w:val="00D127A2"/>
    <w:rsid w:val="00D159A6"/>
    <w:rsid w:val="00D17647"/>
    <w:rsid w:val="00D208A7"/>
    <w:rsid w:val="00D23D59"/>
    <w:rsid w:val="00D2430C"/>
    <w:rsid w:val="00D27D3D"/>
    <w:rsid w:val="00D42C96"/>
    <w:rsid w:val="00D5743C"/>
    <w:rsid w:val="00D635C7"/>
    <w:rsid w:val="00D654A3"/>
    <w:rsid w:val="00D67FD7"/>
    <w:rsid w:val="00D75F7E"/>
    <w:rsid w:val="00D76F2B"/>
    <w:rsid w:val="00D77AC2"/>
    <w:rsid w:val="00D8144E"/>
    <w:rsid w:val="00D84186"/>
    <w:rsid w:val="00DA4593"/>
    <w:rsid w:val="00DA5452"/>
    <w:rsid w:val="00DA5892"/>
    <w:rsid w:val="00DB17F1"/>
    <w:rsid w:val="00DB46BF"/>
    <w:rsid w:val="00DB69F7"/>
    <w:rsid w:val="00DC5A0E"/>
    <w:rsid w:val="00DD6999"/>
    <w:rsid w:val="00DD7DB5"/>
    <w:rsid w:val="00DF3C55"/>
    <w:rsid w:val="00DF5C89"/>
    <w:rsid w:val="00E05117"/>
    <w:rsid w:val="00E15CC7"/>
    <w:rsid w:val="00E16B54"/>
    <w:rsid w:val="00E17F4F"/>
    <w:rsid w:val="00E23D64"/>
    <w:rsid w:val="00E27760"/>
    <w:rsid w:val="00E37729"/>
    <w:rsid w:val="00E404D4"/>
    <w:rsid w:val="00E45B57"/>
    <w:rsid w:val="00E56344"/>
    <w:rsid w:val="00E64ACE"/>
    <w:rsid w:val="00E74920"/>
    <w:rsid w:val="00E80CC7"/>
    <w:rsid w:val="00E81703"/>
    <w:rsid w:val="00E85D7B"/>
    <w:rsid w:val="00E94567"/>
    <w:rsid w:val="00E97121"/>
    <w:rsid w:val="00EC31BA"/>
    <w:rsid w:val="00EC6954"/>
    <w:rsid w:val="00ED3D6F"/>
    <w:rsid w:val="00ED796C"/>
    <w:rsid w:val="00EE1C00"/>
    <w:rsid w:val="00EE1CA0"/>
    <w:rsid w:val="00EE2DF4"/>
    <w:rsid w:val="00EE33AF"/>
    <w:rsid w:val="00EE459A"/>
    <w:rsid w:val="00EE5557"/>
    <w:rsid w:val="00EF4747"/>
    <w:rsid w:val="00F0038F"/>
    <w:rsid w:val="00F042CE"/>
    <w:rsid w:val="00F1069D"/>
    <w:rsid w:val="00F107B3"/>
    <w:rsid w:val="00F13CE3"/>
    <w:rsid w:val="00F226CC"/>
    <w:rsid w:val="00F24CE4"/>
    <w:rsid w:val="00F26D71"/>
    <w:rsid w:val="00F4090E"/>
    <w:rsid w:val="00F47E66"/>
    <w:rsid w:val="00F504B1"/>
    <w:rsid w:val="00F5179A"/>
    <w:rsid w:val="00F53BBB"/>
    <w:rsid w:val="00F6161D"/>
    <w:rsid w:val="00F63420"/>
    <w:rsid w:val="00F67ABD"/>
    <w:rsid w:val="00F84AB1"/>
    <w:rsid w:val="00F93D77"/>
    <w:rsid w:val="00FA292B"/>
    <w:rsid w:val="00FB3AC4"/>
    <w:rsid w:val="00FB4F5E"/>
    <w:rsid w:val="00FB7B20"/>
    <w:rsid w:val="00FB7F9E"/>
    <w:rsid w:val="00FC1CE1"/>
    <w:rsid w:val="00FC2D4C"/>
    <w:rsid w:val="00FC40C6"/>
    <w:rsid w:val="00FC4E4A"/>
    <w:rsid w:val="00FD2D5C"/>
    <w:rsid w:val="00FD57EB"/>
    <w:rsid w:val="00FE0574"/>
    <w:rsid w:val="00FE2390"/>
    <w:rsid w:val="00FF43B9"/>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671BED-493E-4E87-8265-7C84F792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769"/>
    <w:pPr>
      <w:spacing w:before="100" w:beforeAutospacing="1" w:after="100" w:afterAutospacing="1"/>
    </w:pPr>
  </w:style>
  <w:style w:type="character" w:styleId="Hyperlink">
    <w:name w:val="Hyperlink"/>
    <w:uiPriority w:val="99"/>
    <w:rsid w:val="00C17678"/>
    <w:rPr>
      <w:rFonts w:cs="Times New Roman"/>
      <w:color w:val="3333FF"/>
      <w:u w:val="single"/>
    </w:rPr>
  </w:style>
  <w:style w:type="paragraph" w:styleId="HTMLPreformatted">
    <w:name w:val="HTML Preformatted"/>
    <w:basedOn w:val="Normal"/>
    <w:rsid w:val="008E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1A22B8"/>
    <w:rPr>
      <w:rFonts w:ascii="Tahoma" w:hAnsi="Tahoma"/>
      <w:sz w:val="16"/>
      <w:szCs w:val="16"/>
      <w:lang w:val="x-none" w:eastAsia="x-none"/>
    </w:rPr>
  </w:style>
  <w:style w:type="character" w:customStyle="1" w:styleId="BalloonTextChar">
    <w:name w:val="Balloon Text Char"/>
    <w:link w:val="BalloonText"/>
    <w:uiPriority w:val="99"/>
    <w:semiHidden/>
    <w:rsid w:val="001A22B8"/>
    <w:rPr>
      <w:rFonts w:ascii="Tahoma" w:hAnsi="Tahoma" w:cs="Tahoma"/>
      <w:sz w:val="16"/>
      <w:szCs w:val="16"/>
    </w:rPr>
  </w:style>
  <w:style w:type="character" w:styleId="FollowedHyperlink">
    <w:name w:val="FollowedHyperlink"/>
    <w:uiPriority w:val="99"/>
    <w:semiHidden/>
    <w:unhideWhenUsed/>
    <w:rsid w:val="00565BFB"/>
    <w:rPr>
      <w:color w:val="954F72"/>
      <w:u w:val="single"/>
    </w:rPr>
  </w:style>
  <w:style w:type="paragraph" w:styleId="ListParagraph">
    <w:name w:val="List Paragraph"/>
    <w:basedOn w:val="Normal"/>
    <w:uiPriority w:val="34"/>
    <w:qFormat/>
    <w:rsid w:val="0023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2205">
      <w:bodyDiv w:val="1"/>
      <w:marLeft w:val="0"/>
      <w:marRight w:val="0"/>
      <w:marTop w:val="0"/>
      <w:marBottom w:val="0"/>
      <w:divBdr>
        <w:top w:val="none" w:sz="0" w:space="0" w:color="auto"/>
        <w:left w:val="none" w:sz="0" w:space="0" w:color="auto"/>
        <w:bottom w:val="none" w:sz="0" w:space="0" w:color="auto"/>
        <w:right w:val="none" w:sz="0" w:space="0" w:color="auto"/>
      </w:divBdr>
      <w:divsChild>
        <w:div w:id="1377195809">
          <w:marLeft w:val="0"/>
          <w:marRight w:val="0"/>
          <w:marTop w:val="0"/>
          <w:marBottom w:val="0"/>
          <w:divBdr>
            <w:top w:val="none" w:sz="0" w:space="0" w:color="auto"/>
            <w:left w:val="none" w:sz="0" w:space="0" w:color="auto"/>
            <w:bottom w:val="none" w:sz="0" w:space="0" w:color="auto"/>
            <w:right w:val="none" w:sz="0" w:space="0" w:color="auto"/>
          </w:divBdr>
          <w:divsChild>
            <w:div w:id="1583879615">
              <w:marLeft w:val="0"/>
              <w:marRight w:val="0"/>
              <w:marTop w:val="0"/>
              <w:marBottom w:val="0"/>
              <w:divBdr>
                <w:top w:val="none" w:sz="0" w:space="0" w:color="auto"/>
                <w:left w:val="none" w:sz="0" w:space="0" w:color="auto"/>
                <w:bottom w:val="none" w:sz="0" w:space="0" w:color="auto"/>
                <w:right w:val="none" w:sz="0" w:space="0" w:color="auto"/>
              </w:divBdr>
              <w:divsChild>
                <w:div w:id="196084522">
                  <w:marLeft w:val="0"/>
                  <w:marRight w:val="0"/>
                  <w:marTop w:val="0"/>
                  <w:marBottom w:val="0"/>
                  <w:divBdr>
                    <w:top w:val="none" w:sz="0" w:space="0" w:color="auto"/>
                    <w:left w:val="none" w:sz="0" w:space="0" w:color="auto"/>
                    <w:bottom w:val="none" w:sz="0" w:space="0" w:color="auto"/>
                    <w:right w:val="none" w:sz="0" w:space="0" w:color="auto"/>
                  </w:divBdr>
                  <w:divsChild>
                    <w:div w:id="933974175">
                      <w:marLeft w:val="0"/>
                      <w:marRight w:val="0"/>
                      <w:marTop w:val="0"/>
                      <w:marBottom w:val="0"/>
                      <w:divBdr>
                        <w:top w:val="none" w:sz="0" w:space="0" w:color="auto"/>
                        <w:left w:val="none" w:sz="0" w:space="0" w:color="auto"/>
                        <w:bottom w:val="none" w:sz="0" w:space="0" w:color="auto"/>
                        <w:right w:val="none" w:sz="0" w:space="0" w:color="auto"/>
                      </w:divBdr>
                      <w:divsChild>
                        <w:div w:id="1405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12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842">
          <w:marLeft w:val="0"/>
          <w:marRight w:val="0"/>
          <w:marTop w:val="0"/>
          <w:marBottom w:val="0"/>
          <w:divBdr>
            <w:top w:val="none" w:sz="0" w:space="0" w:color="auto"/>
            <w:left w:val="none" w:sz="0" w:space="0" w:color="auto"/>
            <w:bottom w:val="none" w:sz="0" w:space="0" w:color="auto"/>
            <w:right w:val="none" w:sz="0" w:space="0" w:color="auto"/>
          </w:divBdr>
          <w:divsChild>
            <w:div w:id="656685913">
              <w:marLeft w:val="0"/>
              <w:marRight w:val="0"/>
              <w:marTop w:val="0"/>
              <w:marBottom w:val="0"/>
              <w:divBdr>
                <w:top w:val="none" w:sz="0" w:space="0" w:color="auto"/>
                <w:left w:val="none" w:sz="0" w:space="0" w:color="auto"/>
                <w:bottom w:val="none" w:sz="0" w:space="0" w:color="auto"/>
                <w:right w:val="none" w:sz="0" w:space="0" w:color="auto"/>
              </w:divBdr>
              <w:divsChild>
                <w:div w:id="357778751">
                  <w:marLeft w:val="0"/>
                  <w:marRight w:val="0"/>
                  <w:marTop w:val="0"/>
                  <w:marBottom w:val="0"/>
                  <w:divBdr>
                    <w:top w:val="none" w:sz="0" w:space="0" w:color="auto"/>
                    <w:left w:val="none" w:sz="0" w:space="0" w:color="auto"/>
                    <w:bottom w:val="none" w:sz="0" w:space="0" w:color="auto"/>
                    <w:right w:val="none" w:sz="0" w:space="0" w:color="auto"/>
                  </w:divBdr>
                  <w:divsChild>
                    <w:div w:id="2056588279">
                      <w:marLeft w:val="0"/>
                      <w:marRight w:val="0"/>
                      <w:marTop w:val="0"/>
                      <w:marBottom w:val="0"/>
                      <w:divBdr>
                        <w:top w:val="none" w:sz="0" w:space="0" w:color="auto"/>
                        <w:left w:val="none" w:sz="0" w:space="0" w:color="auto"/>
                        <w:bottom w:val="none" w:sz="0" w:space="0" w:color="auto"/>
                        <w:right w:val="none" w:sz="0" w:space="0" w:color="auto"/>
                      </w:divBdr>
                      <w:divsChild>
                        <w:div w:id="463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44F7-C29F-4EB2-9DE0-0092BBC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ds’ Korner*****</vt:lpstr>
    </vt:vector>
  </TitlesOfParts>
  <Company>Toshiba</Company>
  <LinksUpToDate>false</LinksUpToDate>
  <CharactersWithSpaces>2048</CharactersWithSpaces>
  <SharedDoc>false</SharedDoc>
  <HLinks>
    <vt:vector size="12" baseType="variant">
      <vt:variant>
        <vt:i4>8323188</vt:i4>
      </vt:variant>
      <vt:variant>
        <vt:i4>-1</vt:i4>
      </vt:variant>
      <vt:variant>
        <vt:i4>1040</vt:i4>
      </vt:variant>
      <vt:variant>
        <vt:i4>4</vt:i4>
      </vt:variant>
      <vt:variant>
        <vt:lpwstr>http://upload.wikimedia.org/wikipedia/commons/c/c1/Bonnat01.jpg</vt:lpwstr>
      </vt:variant>
      <vt:variant>
        <vt:lpwstr/>
      </vt:variant>
      <vt:variant>
        <vt:i4>5767173</vt:i4>
      </vt:variant>
      <vt:variant>
        <vt:i4>-1</vt:i4>
      </vt:variant>
      <vt:variant>
        <vt:i4>1040</vt:i4>
      </vt:variant>
      <vt:variant>
        <vt:i4>1</vt:i4>
      </vt:variant>
      <vt:variant>
        <vt:lpwstr>http://upload.wikimedia.org/wikipedia/commons/thumb/c/c1/Bonnat01.jpg/769px-Bonnat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Korner*****</dc:title>
  <dc:creator>Janel</dc:creator>
  <cp:lastModifiedBy>Christopher Zwetzig</cp:lastModifiedBy>
  <cp:revision>2</cp:revision>
  <cp:lastPrinted>2013-04-30T20:51:00Z</cp:lastPrinted>
  <dcterms:created xsi:type="dcterms:W3CDTF">2014-12-05T10:37:00Z</dcterms:created>
  <dcterms:modified xsi:type="dcterms:W3CDTF">2014-12-05T10:37:00Z</dcterms:modified>
</cp:coreProperties>
</file>